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C69" w:rsidRDefault="00404447">
      <w:pPr>
        <w:rPr>
          <w:b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437E4507" wp14:editId="5E2AFDD3">
            <wp:simplePos x="0" y="0"/>
            <wp:positionH relativeFrom="column">
              <wp:posOffset>-15240</wp:posOffset>
            </wp:positionH>
            <wp:positionV relativeFrom="paragraph">
              <wp:posOffset>-312420</wp:posOffset>
            </wp:positionV>
            <wp:extent cx="6006465" cy="9220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465" cy="922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C69" w:rsidRDefault="00841C69">
      <w:pPr>
        <w:rPr>
          <w:b/>
        </w:rPr>
      </w:pPr>
    </w:p>
    <w:p w:rsidR="00841C69" w:rsidRPr="00942AC3" w:rsidRDefault="00841C69">
      <w:pPr>
        <w:rPr>
          <w:b/>
        </w:rPr>
      </w:pPr>
    </w:p>
    <w:sectPr w:rsidR="00841C69" w:rsidRPr="00942A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C3"/>
    <w:rsid w:val="000B3BC5"/>
    <w:rsid w:val="002C22D1"/>
    <w:rsid w:val="003C4E5A"/>
    <w:rsid w:val="003E46DC"/>
    <w:rsid w:val="00404447"/>
    <w:rsid w:val="006D0D7D"/>
    <w:rsid w:val="00810119"/>
    <w:rsid w:val="00841C69"/>
    <w:rsid w:val="00942AC3"/>
    <w:rsid w:val="00A36706"/>
    <w:rsid w:val="00C067FE"/>
    <w:rsid w:val="00E42064"/>
    <w:rsid w:val="00F8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C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C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E90CD-41D4-4AB2-AA6E-1BAFB4B9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zDHS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Ochoa</dc:creator>
  <cp:lastModifiedBy>Cristina</cp:lastModifiedBy>
  <cp:revision>3</cp:revision>
  <dcterms:created xsi:type="dcterms:W3CDTF">2013-09-29T18:30:00Z</dcterms:created>
  <dcterms:modified xsi:type="dcterms:W3CDTF">2013-09-29T18:31:00Z</dcterms:modified>
</cp:coreProperties>
</file>